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达想当科学家</w:t>
      </w:r>
    </w:p>
    <w:p>
      <w:r>
        <w:t>作者：（美）安德里亚·贝蒂著；（英）大卫·罗伯茨绘；范晓星译</w:t>
      </w:r>
    </w:p>
    <w:p>
      <w:r>
        <w:t>出版社：北京:新星出版社,2017.06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阿达想当科学家 评论地址：https://www.jiaokey.com/book/detail/1425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